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9751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9751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C2C3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9751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C2C3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C2C3F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9751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9751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9751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9751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6/2023 - </w:t>
      </w:r>
      <w:r w:rsidRPr="00322C9F">
        <w:rPr>
          <w:rFonts w:ascii="Times New Roman" w:hAnsi="Times New Roman"/>
          <w:b/>
          <w:szCs w:val="24"/>
        </w:rPr>
        <w:t>Proc. leg. nº 5222/2023</w:t>
      </w:r>
    </w:p>
    <w:p w:rsidR="00322C9F" w:rsidRPr="00BB1EEA" w:rsidRDefault="00E9751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EDINHO GARCIA</w:t>
      </w:r>
    </w:p>
    <w:p w:rsidR="00330085" w:rsidRDefault="00E9751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ao </w:t>
      </w:r>
      <w:r>
        <w:rPr>
          <w:rFonts w:ascii="Times New Roman" w:hAnsi="Times New Roman"/>
          <w:bCs/>
          <w:i/>
          <w:szCs w:val="24"/>
        </w:rPr>
        <w:t>Grupo Amigos da Capoeira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C2C3F" w:rsidRDefault="00BC2C3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C2C3F" w:rsidRDefault="00BC2C3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C2C3F" w:rsidRDefault="00BC2C3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C2C3F" w:rsidRDefault="00BC2C3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C2C3F" w:rsidRDefault="00BC2C3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9751B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BC2C3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BC2C3F">
        <w:rPr>
          <w:rFonts w:ascii="Times New Roman" w:hAnsi="Times New Roman"/>
          <w:b/>
          <w:bCs/>
          <w:szCs w:val="24"/>
        </w:rPr>
        <w:t>PAULO DO NASCIMENTO</w:t>
      </w:r>
    </w:p>
    <w:p w:rsidR="00BB1EEA" w:rsidRPr="00330085" w:rsidRDefault="00BC2C3F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ontramestre</w:t>
      </w:r>
    </w:p>
    <w:p w:rsidR="00F76EAB" w:rsidRPr="00812741" w:rsidRDefault="00E9751B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1B" w:rsidRDefault="00E9751B">
      <w:r>
        <w:separator/>
      </w:r>
    </w:p>
  </w:endnote>
  <w:endnote w:type="continuationSeparator" w:id="0">
    <w:p w:rsidR="00E9751B" w:rsidRDefault="00E9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9751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9751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1B" w:rsidRDefault="00E9751B">
      <w:r>
        <w:separator/>
      </w:r>
    </w:p>
  </w:footnote>
  <w:footnote w:type="continuationSeparator" w:id="0">
    <w:p w:rsidR="00E9751B" w:rsidRDefault="00E9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9751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2583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9751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9751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9751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8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9751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74851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C2C3F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51B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C5D7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C5D7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C5D7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5C00-21AD-4AA9-8B98-953B233B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1T17:22:00Z</dcterms:modified>
</cp:coreProperties>
</file>